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1AFCFCB" w:rsidR="007A76BC" w:rsidRDefault="006A13F4">
            <w:r>
              <w:t>01</w:t>
            </w:r>
            <w:r w:rsidR="008850E2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54D1A38" w:rsidR="00170BF1" w:rsidRPr="00170BF1" w:rsidRDefault="008850E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lang w:val="es-MX"/>
              </w:rPr>
              <w:t>MTC-0140-FT-REG Consulta de carga diaria de archivos C430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412CFC3" w:rsidR="007A76BC" w:rsidRPr="00AC30B1" w:rsidRDefault="00822445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Consulta la carga diaria de archivos del sistema C430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822445">
              <w:rPr>
                <w:rFonts w:ascii="Arial" w:hAnsi="Arial"/>
                <w:sz w:val="16"/>
                <w:lang w:val="es-MX"/>
              </w:rPr>
              <w:t>valida</w:t>
            </w:r>
            <w:r w:rsidR="00D2200D">
              <w:rPr>
                <w:rFonts w:ascii="Arial" w:hAnsi="Arial"/>
                <w:sz w:val="16"/>
                <w:lang w:val="es-MX"/>
              </w:rPr>
              <w:t>S111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640D8518" w:rsidR="00FB4DA1" w:rsidRPr="003C72F8" w:rsidRDefault="008850E2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validaS111.sh pro_nomarch</w:t>
            </w:r>
          </w:p>
        </w:tc>
        <w:tc>
          <w:tcPr>
            <w:tcW w:w="4111" w:type="dxa"/>
            <w:shd w:val="clear" w:color="auto" w:fill="auto"/>
          </w:tcPr>
          <w:p w14:paraId="4A44664C" w14:textId="7C314151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Cuenta el número de registros en la tabla MTCPRO01 donde el mes del campo pro_nomarch se encuentre entre los valores 'EHIS'+mes actual, 'EHIH'+mesactual, 'ETHS'+mesactual, 'EPLA'+mesactual y el campo pro_estatus = 0</w:t>
            </w:r>
          </w:p>
          <w:p w14:paraId="3D155856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76EAB634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255CD65D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5986FCB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1,2 o 3 – Se muestra el mensaje “La carga no se ha realizado completamente”</w:t>
            </w:r>
          </w:p>
          <w:p w14:paraId="0CF52681" w14:textId="1BA0A045" w:rsidR="00FB4DA1" w:rsidRPr="00FB4DA1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3944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56E0C2E" w:rsidR="00453944" w:rsidRPr="003C72F8" w:rsidRDefault="008850E2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validaS111.sh pro_nomarch</w:t>
            </w:r>
          </w:p>
        </w:tc>
        <w:tc>
          <w:tcPr>
            <w:tcW w:w="4111" w:type="dxa"/>
            <w:shd w:val="clear" w:color="auto" w:fill="auto"/>
          </w:tcPr>
          <w:p w14:paraId="4B4EEDE8" w14:textId="2CB1B561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Cuenta el número de registros en la tabla MTCPRO01 donde el mes del campo pro_nomarch se encuentre entre los valores 'EHIS'+mes actual, 'EHIH'+mesactual, 'ETHS'+mesactual, 'EPLA'+mesactual y el campo pro_estatus = 0</w:t>
            </w:r>
          </w:p>
          <w:p w14:paraId="2E09BB9E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466F6A2D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3B4908A7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BDDD35E" w14:textId="77777777" w:rsidR="008850E2" w:rsidRPr="008850E2" w:rsidRDefault="008850E2" w:rsidP="0088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1,2 o 3 – Se muestra el mensaje “La carga no se ha realizado completamente”</w:t>
            </w:r>
          </w:p>
          <w:p w14:paraId="4FCD7988" w14:textId="59E1933B" w:rsidR="00453944" w:rsidRPr="00FA650B" w:rsidRDefault="008850E2" w:rsidP="008850E2">
            <w:pPr>
              <w:rPr>
                <w:lang w:val="es-MX"/>
              </w:rPr>
            </w:pPr>
            <w:r w:rsidRPr="008850E2"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453944" w:rsidRPr="00AC30B1" w:rsidRDefault="00453944" w:rsidP="00453944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0B3BC" w14:textId="77777777" w:rsidR="000065DB" w:rsidRDefault="000065DB">
      <w:r>
        <w:separator/>
      </w:r>
    </w:p>
  </w:endnote>
  <w:endnote w:type="continuationSeparator" w:id="0">
    <w:p w14:paraId="19552AB3" w14:textId="77777777" w:rsidR="000065DB" w:rsidRDefault="0000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01CFA" w14:textId="77777777" w:rsidR="000065DB" w:rsidRDefault="000065DB">
      <w:r>
        <w:separator/>
      </w:r>
    </w:p>
  </w:footnote>
  <w:footnote w:type="continuationSeparator" w:id="0">
    <w:p w14:paraId="335DC655" w14:textId="77777777" w:rsidR="000065DB" w:rsidRDefault="0000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5D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0759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50E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7223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2DD7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200D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277A967-CA52-4CF3-9233-E002F70E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3</cp:revision>
  <dcterms:created xsi:type="dcterms:W3CDTF">2015-07-13T18:49:00Z</dcterms:created>
  <dcterms:modified xsi:type="dcterms:W3CDTF">2020-05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